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F5" w:rsidRPr="00261399" w:rsidRDefault="00C076F5" w:rsidP="00966A19">
      <w:pPr>
        <w:rPr>
          <w:sz w:val="20"/>
          <w:szCs w:val="20"/>
        </w:rPr>
      </w:pPr>
    </w:p>
    <w:p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1108D7">
        <w:rPr>
          <w:b/>
        </w:rPr>
        <w:t xml:space="preserve"> 08</w:t>
      </w:r>
      <w:r>
        <w:rPr>
          <w:b/>
        </w:rPr>
        <w:t>.</w:t>
      </w:r>
      <w:r w:rsidR="00D845D2">
        <w:rPr>
          <w:b/>
        </w:rPr>
        <w:t>0</w:t>
      </w:r>
      <w:r w:rsidR="00C32AAE">
        <w:rPr>
          <w:b/>
        </w:rPr>
        <w:t>8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1108D7">
        <w:rPr>
          <w:b/>
        </w:rPr>
        <w:t>15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5503CA">
        <w:rPr>
          <w:b/>
        </w:rPr>
        <w:t>8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5"/>
        <w:gridCol w:w="1560"/>
        <w:gridCol w:w="2126"/>
        <w:gridCol w:w="107"/>
        <w:gridCol w:w="3147"/>
        <w:gridCol w:w="3549"/>
      </w:tblGrid>
      <w:tr w:rsidR="008658CC" w:rsidRPr="00261399" w:rsidTr="006C34CE">
        <w:trPr>
          <w:trHeight w:val="1028"/>
        </w:trPr>
        <w:tc>
          <w:tcPr>
            <w:tcW w:w="567" w:type="dxa"/>
            <w:vAlign w:val="center"/>
          </w:tcPr>
          <w:p w:rsidR="008658CC" w:rsidRPr="00637F29" w:rsidRDefault="008658CC" w:rsidP="00590432">
            <w:pPr>
              <w:widowControl w:val="0"/>
              <w:ind w:left="-120" w:right="-108"/>
              <w:jc w:val="center"/>
            </w:pPr>
            <w:r w:rsidRPr="00637F29">
              <w:t xml:space="preserve">№ </w:t>
            </w:r>
            <w:proofErr w:type="spellStart"/>
            <w:proofErr w:type="gramStart"/>
            <w:r w:rsidRPr="00637F29">
              <w:t>п</w:t>
            </w:r>
            <w:proofErr w:type="spellEnd"/>
            <w:proofErr w:type="gramEnd"/>
            <w:r w:rsidRPr="00637F29">
              <w:t>/</w:t>
            </w:r>
            <w:proofErr w:type="spellStart"/>
            <w:r w:rsidRPr="00637F29"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8658CC" w:rsidRPr="00637F29" w:rsidRDefault="008658CC" w:rsidP="00590432">
            <w:pPr>
              <w:widowControl w:val="0"/>
              <w:ind w:left="-120" w:right="-108"/>
              <w:jc w:val="center"/>
            </w:pPr>
            <w:r w:rsidRPr="00637F29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:rsidR="008658CC" w:rsidRPr="00637F29" w:rsidRDefault="008658CC" w:rsidP="00590432">
            <w:pPr>
              <w:widowControl w:val="0"/>
              <w:ind w:right="38"/>
              <w:jc w:val="center"/>
            </w:pPr>
            <w:r w:rsidRPr="00637F29">
              <w:t>Период проведения проверки</w:t>
            </w:r>
          </w:p>
          <w:p w:rsidR="008658CC" w:rsidRPr="00637F29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126" w:type="dxa"/>
            <w:vAlign w:val="center"/>
          </w:tcPr>
          <w:p w:rsidR="008658CC" w:rsidRPr="00637F29" w:rsidRDefault="008658CC" w:rsidP="00590432">
            <w:pPr>
              <w:widowControl w:val="0"/>
              <w:jc w:val="center"/>
            </w:pPr>
            <w:r w:rsidRPr="00637F29">
              <w:t>Вид проверки (плановая, внеплановая, рейд)</w:t>
            </w:r>
          </w:p>
          <w:p w:rsidR="008658CC" w:rsidRPr="00637F29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3254" w:type="dxa"/>
            <w:gridSpan w:val="2"/>
            <w:vAlign w:val="center"/>
          </w:tcPr>
          <w:p w:rsidR="008658CC" w:rsidRPr="00637F29" w:rsidRDefault="008658CC" w:rsidP="00590432">
            <w:pPr>
              <w:widowControl w:val="0"/>
              <w:ind w:left="-120" w:right="-108"/>
              <w:jc w:val="center"/>
            </w:pPr>
            <w:r w:rsidRPr="00637F29">
              <w:t>Основание проведения проверки</w:t>
            </w:r>
          </w:p>
          <w:p w:rsidR="008658CC" w:rsidRPr="00637F29" w:rsidRDefault="008658CC" w:rsidP="00590432">
            <w:pPr>
              <w:widowControl w:val="0"/>
              <w:ind w:left="-120" w:right="-108"/>
              <w:jc w:val="center"/>
            </w:pPr>
            <w:r w:rsidRPr="00637F29">
              <w:t>(дата, номер)</w:t>
            </w:r>
          </w:p>
        </w:tc>
        <w:tc>
          <w:tcPr>
            <w:tcW w:w="3549" w:type="dxa"/>
            <w:vAlign w:val="center"/>
          </w:tcPr>
          <w:p w:rsidR="008658CC" w:rsidRPr="00637F29" w:rsidRDefault="008658CC" w:rsidP="00590432">
            <w:pPr>
              <w:widowControl w:val="0"/>
              <w:ind w:right="4"/>
              <w:jc w:val="center"/>
            </w:pPr>
            <w:r w:rsidRPr="00637F29">
              <w:t>Стадия проверки (проведенные, начатые)</w:t>
            </w:r>
          </w:p>
        </w:tc>
      </w:tr>
      <w:tr w:rsidR="008658CC" w:rsidRPr="00261399" w:rsidTr="006C34CE">
        <w:trPr>
          <w:trHeight w:val="203"/>
        </w:trPr>
        <w:tc>
          <w:tcPr>
            <w:tcW w:w="567" w:type="dxa"/>
            <w:vAlign w:val="center"/>
          </w:tcPr>
          <w:p w:rsidR="008658CC" w:rsidRPr="00637F29" w:rsidRDefault="008658CC" w:rsidP="00590432">
            <w:pPr>
              <w:widowControl w:val="0"/>
              <w:jc w:val="center"/>
            </w:pPr>
            <w:r w:rsidRPr="00637F29">
              <w:t>1</w:t>
            </w:r>
          </w:p>
        </w:tc>
        <w:tc>
          <w:tcPr>
            <w:tcW w:w="4395" w:type="dxa"/>
            <w:vAlign w:val="center"/>
          </w:tcPr>
          <w:p w:rsidR="008658CC" w:rsidRPr="00637F2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8658CC" w:rsidRPr="00637F29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8658CC" w:rsidRPr="00637F2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4</w:t>
            </w:r>
          </w:p>
        </w:tc>
        <w:tc>
          <w:tcPr>
            <w:tcW w:w="3254" w:type="dxa"/>
            <w:gridSpan w:val="2"/>
            <w:vAlign w:val="center"/>
          </w:tcPr>
          <w:p w:rsidR="008658CC" w:rsidRPr="00637F29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5</w:t>
            </w:r>
          </w:p>
        </w:tc>
        <w:tc>
          <w:tcPr>
            <w:tcW w:w="3549" w:type="dxa"/>
            <w:vAlign w:val="center"/>
          </w:tcPr>
          <w:p w:rsidR="008658CC" w:rsidRPr="00637F29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6</w:t>
            </w:r>
          </w:p>
        </w:tc>
      </w:tr>
      <w:tr w:rsidR="0036135F" w:rsidRPr="00261399" w:rsidTr="007D468B">
        <w:trPr>
          <w:trHeight w:val="203"/>
        </w:trPr>
        <w:tc>
          <w:tcPr>
            <w:tcW w:w="15451" w:type="dxa"/>
            <w:gridSpan w:val="7"/>
            <w:vAlign w:val="center"/>
          </w:tcPr>
          <w:p w:rsidR="0036135F" w:rsidRPr="00637F29" w:rsidRDefault="0036135F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Воронежская область</w:t>
            </w:r>
          </w:p>
        </w:tc>
      </w:tr>
      <w:tr w:rsidR="00C50236" w:rsidRPr="00B87439" w:rsidTr="00B87439">
        <w:trPr>
          <w:trHeight w:val="203"/>
        </w:trPr>
        <w:tc>
          <w:tcPr>
            <w:tcW w:w="567" w:type="dxa"/>
          </w:tcPr>
          <w:p w:rsidR="00C50236" w:rsidRPr="00B87439" w:rsidRDefault="00C50236" w:rsidP="00C50236">
            <w:pPr>
              <w:widowControl w:val="0"/>
              <w:jc w:val="center"/>
            </w:pPr>
            <w:r w:rsidRPr="00B87439">
              <w:rPr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:rsidR="00C50236" w:rsidRPr="00B87439" w:rsidRDefault="00C50236" w:rsidP="00C50236">
            <w:pPr>
              <w:ind w:firstLine="7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560" w:type="dxa"/>
          </w:tcPr>
          <w:p w:rsidR="00C50236" w:rsidRPr="00B87439" w:rsidRDefault="00C50236" w:rsidP="00C50236">
            <w:pPr>
              <w:widowControl w:val="0"/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0.08.2022-23.08.2022</w:t>
            </w:r>
          </w:p>
        </w:tc>
        <w:tc>
          <w:tcPr>
            <w:tcW w:w="2126" w:type="dxa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неплановая выездная</w:t>
            </w:r>
          </w:p>
        </w:tc>
        <w:tc>
          <w:tcPr>
            <w:tcW w:w="3254" w:type="dxa"/>
            <w:gridSpan w:val="2"/>
          </w:tcPr>
          <w:p w:rsidR="00C50236" w:rsidRPr="00B87439" w:rsidRDefault="00C50236" w:rsidP="00C5023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ыездной проверки от "02" августа № 488/в</w:t>
            </w:r>
            <w:proofErr w:type="gramStart"/>
            <w:r w:rsidRPr="00B87439">
              <w:rPr>
                <w:color w:val="000000"/>
              </w:rPr>
              <w:t>/В</w:t>
            </w:r>
            <w:proofErr w:type="gramEnd"/>
          </w:p>
        </w:tc>
        <w:tc>
          <w:tcPr>
            <w:tcW w:w="3549" w:type="dxa"/>
          </w:tcPr>
          <w:p w:rsidR="00C50236" w:rsidRPr="00B87439" w:rsidRDefault="00C50236" w:rsidP="00C50236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рка проводится</w:t>
            </w:r>
          </w:p>
        </w:tc>
      </w:tr>
      <w:tr w:rsidR="00C50236" w:rsidRPr="00B87439" w:rsidTr="00B87439">
        <w:trPr>
          <w:trHeight w:val="2400"/>
        </w:trPr>
        <w:tc>
          <w:tcPr>
            <w:tcW w:w="567" w:type="dxa"/>
          </w:tcPr>
          <w:p w:rsidR="00C50236" w:rsidRPr="00B87439" w:rsidRDefault="00C50236" w:rsidP="00C50236">
            <w:pPr>
              <w:widowControl w:val="0"/>
              <w:jc w:val="center"/>
            </w:pPr>
            <w:r w:rsidRPr="00B87439">
              <w:rPr>
                <w:color w:val="000000"/>
              </w:rPr>
              <w:t>2</w:t>
            </w:r>
          </w:p>
        </w:tc>
        <w:tc>
          <w:tcPr>
            <w:tcW w:w="4395" w:type="dxa"/>
            <w:vAlign w:val="center"/>
          </w:tcPr>
          <w:p w:rsidR="00C50236" w:rsidRPr="00B87439" w:rsidRDefault="00C50236" w:rsidP="00C50236">
            <w:pPr>
              <w:ind w:firstLine="7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объект участок № 1 – акватория р. Дон с географическими координатами 51°41´37,9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 xml:space="preserve">. 39°02´20,3´´ в.д. и 51°41´7,3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>. 39°02´39,8´´ в.д.;</w:t>
            </w:r>
          </w:p>
          <w:p w:rsidR="00C50236" w:rsidRPr="00B87439" w:rsidRDefault="00C50236" w:rsidP="00C50236">
            <w:pPr>
              <w:ind w:firstLine="7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- объект участок № 2 – акватория р. Дон с географическими координатами 51°31´52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 xml:space="preserve">. 39°05´7,5´´ в.д. и 51°31´19,1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>. 39°05´7,3´´ в.д.;</w:t>
            </w:r>
          </w:p>
          <w:p w:rsidR="00C50236" w:rsidRPr="00B87439" w:rsidRDefault="00C50236" w:rsidP="00C50236">
            <w:pPr>
              <w:ind w:firstLine="7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- объект участок № 3 – акватория р. Дон с географическими координатами 52°4</w:t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t>57.7934</w:t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t xml:space="preserve">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>., 39°8</w:t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t>44.0076</w:t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t xml:space="preserve"> в.д.;</w:t>
            </w:r>
          </w:p>
          <w:p w:rsidR="00C50236" w:rsidRPr="00B87439" w:rsidRDefault="00C50236" w:rsidP="00C50236">
            <w:pPr>
              <w:ind w:firstLine="7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- объект участок № 4 – акватория р. Дон с географическими координатами 50°56´44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 xml:space="preserve">. 39°40´45,5´´ в.д. и 50°56´54,6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>. 39°41´33,4´´ в.д.;</w:t>
            </w:r>
          </w:p>
          <w:p w:rsidR="00C50236" w:rsidRPr="00B87439" w:rsidRDefault="00C50236" w:rsidP="00C50236">
            <w:pPr>
              <w:ind w:firstLine="7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- объект участок № 5 – акватория р. Дон с географическими координатами 51°16´10,3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>. 39°11´24,6´´ в.д.;</w:t>
            </w:r>
          </w:p>
          <w:p w:rsidR="00C50236" w:rsidRPr="00B87439" w:rsidRDefault="00C50236" w:rsidP="00C50236">
            <w:pPr>
              <w:ind w:firstLine="7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- объект участок № 6 – акватория </w:t>
            </w:r>
            <w:r w:rsidRPr="00B87439">
              <w:rPr>
                <w:color w:val="000000"/>
              </w:rPr>
              <w:lastRenderedPageBreak/>
              <w:t xml:space="preserve">р. Дон с географическими координатами 49°56´28,5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 xml:space="preserve">. 40°38´48,2´´ в.д. и 49°56´05,1´´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>. 40°39´17,1´´ в.д.;</w:t>
            </w:r>
          </w:p>
          <w:p w:rsidR="00C50236" w:rsidRPr="00B87439" w:rsidRDefault="00C50236" w:rsidP="00C50236">
            <w:pPr>
              <w:ind w:firstLine="7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- объект участок № 7 – акватория р. Дон с географическими координатами 49°47</w:t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t>51.7610</w:t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t xml:space="preserve"> </w:t>
            </w:r>
            <w:proofErr w:type="spellStart"/>
            <w:r w:rsidRPr="00B87439">
              <w:rPr>
                <w:color w:val="000000"/>
              </w:rPr>
              <w:t>с.ш</w:t>
            </w:r>
            <w:proofErr w:type="spellEnd"/>
            <w:r w:rsidRPr="00B87439">
              <w:rPr>
                <w:color w:val="000000"/>
              </w:rPr>
              <w:t>., 40°59</w:t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t>56.5210</w:t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sym w:font="Symbol" w:char="F0A2"/>
            </w:r>
            <w:r w:rsidRPr="00B87439">
              <w:rPr>
                <w:color w:val="000000"/>
              </w:rPr>
              <w:t xml:space="preserve"> в.д.</w:t>
            </w:r>
          </w:p>
          <w:p w:rsidR="00C50236" w:rsidRPr="00B87439" w:rsidRDefault="00C50236" w:rsidP="00C5023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50236" w:rsidRPr="00B87439" w:rsidRDefault="00C50236" w:rsidP="00C50236">
            <w:pPr>
              <w:widowControl w:val="0"/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lastRenderedPageBreak/>
              <w:t>08.08.2022-10.08.2022</w:t>
            </w:r>
          </w:p>
        </w:tc>
        <w:tc>
          <w:tcPr>
            <w:tcW w:w="2126" w:type="dxa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C50236" w:rsidRPr="00B87439" w:rsidRDefault="00C50236" w:rsidP="00C5023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Задание № 44/во</w:t>
            </w:r>
            <w:proofErr w:type="gramStart"/>
            <w:r w:rsidRPr="00B87439">
              <w:rPr>
                <w:color w:val="000000"/>
              </w:rPr>
              <w:t>/В</w:t>
            </w:r>
            <w:proofErr w:type="gramEnd"/>
            <w:r w:rsidRPr="00B87439">
              <w:rPr>
                <w:color w:val="000000"/>
              </w:rPr>
              <w:t xml:space="preserve"> от 05.08.2022</w:t>
            </w:r>
          </w:p>
        </w:tc>
        <w:tc>
          <w:tcPr>
            <w:tcW w:w="3549" w:type="dxa"/>
          </w:tcPr>
          <w:p w:rsidR="00C50236" w:rsidRPr="00B87439" w:rsidRDefault="00C50236" w:rsidP="00C50236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tr w:rsidR="00C50236" w:rsidRPr="00B87439" w:rsidTr="00B87439">
        <w:trPr>
          <w:trHeight w:val="203"/>
        </w:trPr>
        <w:tc>
          <w:tcPr>
            <w:tcW w:w="567" w:type="dxa"/>
          </w:tcPr>
          <w:p w:rsidR="00C50236" w:rsidRPr="00B87439" w:rsidRDefault="00C50236" w:rsidP="00C50236">
            <w:pPr>
              <w:widowControl w:val="0"/>
              <w:jc w:val="center"/>
            </w:pPr>
            <w:r w:rsidRPr="00B87439">
              <w:rPr>
                <w:color w:val="000000"/>
              </w:rPr>
              <w:lastRenderedPageBreak/>
              <w:t>3</w:t>
            </w:r>
          </w:p>
        </w:tc>
        <w:tc>
          <w:tcPr>
            <w:tcW w:w="4395" w:type="dxa"/>
          </w:tcPr>
          <w:p w:rsidR="00C50236" w:rsidRPr="00B87439" w:rsidRDefault="00C50236" w:rsidP="00C5023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ОО "</w:t>
            </w:r>
            <w:proofErr w:type="spellStart"/>
            <w:r w:rsidRPr="00B87439">
              <w:rPr>
                <w:color w:val="000000"/>
              </w:rPr>
              <w:t>Стройполимермонтаж</w:t>
            </w:r>
            <w:proofErr w:type="spellEnd"/>
            <w:r w:rsidRPr="00B87439">
              <w:rPr>
                <w:color w:val="000000"/>
              </w:rPr>
              <w:t>"</w:t>
            </w:r>
          </w:p>
        </w:tc>
        <w:tc>
          <w:tcPr>
            <w:tcW w:w="1560" w:type="dxa"/>
          </w:tcPr>
          <w:p w:rsidR="00C50236" w:rsidRPr="00B87439" w:rsidRDefault="00C50236" w:rsidP="00C50236">
            <w:pPr>
              <w:widowControl w:val="0"/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4.08.2022-17.08.2022</w:t>
            </w:r>
          </w:p>
        </w:tc>
        <w:tc>
          <w:tcPr>
            <w:tcW w:w="2126" w:type="dxa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неплановая выездная</w:t>
            </w:r>
          </w:p>
        </w:tc>
        <w:tc>
          <w:tcPr>
            <w:tcW w:w="3254" w:type="dxa"/>
            <w:gridSpan w:val="2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ыездной проверки от "26" июля № 474/в</w:t>
            </w:r>
            <w:proofErr w:type="gramStart"/>
            <w:r w:rsidRPr="00B87439">
              <w:rPr>
                <w:color w:val="000000"/>
              </w:rPr>
              <w:t>/В</w:t>
            </w:r>
            <w:proofErr w:type="gramEnd"/>
          </w:p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9" w:type="dxa"/>
          </w:tcPr>
          <w:p w:rsidR="00C50236" w:rsidRPr="00B87439" w:rsidRDefault="00C50236" w:rsidP="00C50236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рка проводится</w:t>
            </w:r>
          </w:p>
        </w:tc>
      </w:tr>
      <w:tr w:rsidR="00C50236" w:rsidRPr="00B87439" w:rsidTr="00B87439">
        <w:trPr>
          <w:trHeight w:val="203"/>
        </w:trPr>
        <w:tc>
          <w:tcPr>
            <w:tcW w:w="567" w:type="dxa"/>
          </w:tcPr>
          <w:p w:rsidR="00C50236" w:rsidRPr="00B87439" w:rsidRDefault="00C50236" w:rsidP="00C50236">
            <w:pPr>
              <w:widowControl w:val="0"/>
              <w:jc w:val="center"/>
            </w:pPr>
            <w:r w:rsidRPr="00B87439">
              <w:rPr>
                <w:color w:val="000000"/>
              </w:rPr>
              <w:t>4</w:t>
            </w:r>
          </w:p>
        </w:tc>
        <w:tc>
          <w:tcPr>
            <w:tcW w:w="4395" w:type="dxa"/>
            <w:vAlign w:val="center"/>
          </w:tcPr>
          <w:p w:rsidR="00C50236" w:rsidRPr="00B87439" w:rsidRDefault="00C50236" w:rsidP="00C5023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объект участок № 1- </w:t>
            </w:r>
            <w:proofErr w:type="spellStart"/>
            <w:r w:rsidRPr="00B87439">
              <w:rPr>
                <w:color w:val="000000"/>
              </w:rPr>
              <w:t>водоохранная</w:t>
            </w:r>
            <w:proofErr w:type="spellEnd"/>
            <w:r w:rsidRPr="00B87439">
              <w:rPr>
                <w:color w:val="000000"/>
              </w:rPr>
              <w:t xml:space="preserve"> зона р. Воронеж в границах земельных участков с кадастровыми номерами 36:25:6945021:215, 36:25:6945021:796 в </w:t>
            </w:r>
            <w:proofErr w:type="spellStart"/>
            <w:r w:rsidRPr="00B87439">
              <w:rPr>
                <w:color w:val="000000"/>
              </w:rPr>
              <w:t>Рамонском</w:t>
            </w:r>
            <w:proofErr w:type="spellEnd"/>
            <w:r w:rsidRPr="00B87439">
              <w:rPr>
                <w:color w:val="000000"/>
              </w:rPr>
              <w:t xml:space="preserve"> районе Воронежской области; объект участок № 2 - </w:t>
            </w:r>
            <w:proofErr w:type="spellStart"/>
            <w:r w:rsidRPr="00B87439">
              <w:rPr>
                <w:color w:val="000000"/>
              </w:rPr>
              <w:t>водоохранная</w:t>
            </w:r>
            <w:proofErr w:type="spellEnd"/>
            <w:r w:rsidRPr="00B87439">
              <w:rPr>
                <w:color w:val="000000"/>
              </w:rPr>
              <w:t xml:space="preserve"> зона р. Воронеж в районе пляжа «</w:t>
            </w:r>
            <w:proofErr w:type="spellStart"/>
            <w:r w:rsidRPr="00B87439">
              <w:rPr>
                <w:color w:val="000000"/>
              </w:rPr>
              <w:t>Лимпопо</w:t>
            </w:r>
            <w:proofErr w:type="spellEnd"/>
            <w:r w:rsidRPr="00B87439">
              <w:rPr>
                <w:color w:val="000000"/>
              </w:rPr>
              <w:t xml:space="preserve">» в </w:t>
            </w:r>
            <w:proofErr w:type="spellStart"/>
            <w:r w:rsidRPr="00B87439">
              <w:rPr>
                <w:color w:val="000000"/>
              </w:rPr>
              <w:t>Рамонском</w:t>
            </w:r>
            <w:proofErr w:type="spellEnd"/>
            <w:r w:rsidRPr="00B87439">
              <w:rPr>
                <w:color w:val="000000"/>
              </w:rPr>
              <w:t xml:space="preserve"> районе Воронежской области</w:t>
            </w:r>
          </w:p>
        </w:tc>
        <w:tc>
          <w:tcPr>
            <w:tcW w:w="1560" w:type="dxa"/>
          </w:tcPr>
          <w:p w:rsidR="00C50236" w:rsidRPr="00B87439" w:rsidRDefault="00C50236" w:rsidP="00C50236">
            <w:pPr>
              <w:widowControl w:val="0"/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9.08.2022</w:t>
            </w:r>
          </w:p>
        </w:tc>
        <w:tc>
          <w:tcPr>
            <w:tcW w:w="2126" w:type="dxa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Задание № 45/во</w:t>
            </w:r>
            <w:proofErr w:type="gramStart"/>
            <w:r w:rsidRPr="00B87439">
              <w:rPr>
                <w:color w:val="000000"/>
              </w:rPr>
              <w:t>/В</w:t>
            </w:r>
            <w:proofErr w:type="gramEnd"/>
            <w:r w:rsidRPr="00B87439">
              <w:rPr>
                <w:color w:val="000000"/>
              </w:rPr>
              <w:t xml:space="preserve"> от 08.08.2022</w:t>
            </w:r>
          </w:p>
        </w:tc>
        <w:tc>
          <w:tcPr>
            <w:tcW w:w="3549" w:type="dxa"/>
          </w:tcPr>
          <w:p w:rsidR="00C50236" w:rsidRPr="00B87439" w:rsidRDefault="00C50236" w:rsidP="00C50236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tr w:rsidR="00C50236" w:rsidRPr="00B87439" w:rsidTr="00B87439">
        <w:trPr>
          <w:trHeight w:val="203"/>
        </w:trPr>
        <w:tc>
          <w:tcPr>
            <w:tcW w:w="567" w:type="dxa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5</w:t>
            </w:r>
          </w:p>
        </w:tc>
        <w:tc>
          <w:tcPr>
            <w:tcW w:w="4395" w:type="dxa"/>
            <w:vAlign w:val="center"/>
          </w:tcPr>
          <w:p w:rsidR="00C50236" w:rsidRPr="00B87439" w:rsidRDefault="00C50236" w:rsidP="00C50236">
            <w:pPr>
              <w:ind w:firstLine="709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бъект участок № 1 –  земельный участок у водозаборной скважины на территории степного лесничества, в восточной части кадастрового квартала 36:17:7102023 Новохоперского муниципального района Воронежской области;</w:t>
            </w:r>
          </w:p>
          <w:p w:rsidR="00C50236" w:rsidRPr="00B87439" w:rsidRDefault="00C50236" w:rsidP="00C50236">
            <w:pPr>
              <w:ind w:firstLine="709"/>
              <w:jc w:val="both"/>
              <w:rPr>
                <w:color w:val="000000"/>
              </w:rPr>
            </w:pPr>
            <w:r w:rsidRPr="00B87439">
              <w:rPr>
                <w:color w:val="000000"/>
              </w:rPr>
              <w:t xml:space="preserve">объект участок № 2 – земельный участок у водозаборной скважины на территории п. </w:t>
            </w:r>
            <w:proofErr w:type="spellStart"/>
            <w:r w:rsidRPr="00B87439">
              <w:rPr>
                <w:color w:val="000000"/>
              </w:rPr>
              <w:t>Половцево</w:t>
            </w:r>
            <w:proofErr w:type="spellEnd"/>
            <w:r w:rsidRPr="00B87439">
              <w:rPr>
                <w:color w:val="000000"/>
              </w:rPr>
              <w:t>, в северо-западной части кадастрового квартала 36:17:7102018 Новохоперского муниципального района Воронежской области;</w:t>
            </w:r>
          </w:p>
          <w:p w:rsidR="00C50236" w:rsidRPr="00B87439" w:rsidRDefault="00C50236" w:rsidP="00C50236">
            <w:pPr>
              <w:ind w:firstLine="709"/>
              <w:jc w:val="both"/>
              <w:rPr>
                <w:color w:val="000000"/>
              </w:rPr>
            </w:pPr>
            <w:r w:rsidRPr="00B87439">
              <w:rPr>
                <w:color w:val="000000"/>
              </w:rPr>
              <w:t xml:space="preserve">объект участок № 3 –  земельный участок у водозаборной скважины на </w:t>
            </w:r>
            <w:r w:rsidRPr="00B87439">
              <w:rPr>
                <w:color w:val="000000"/>
              </w:rPr>
              <w:lastRenderedPageBreak/>
              <w:t xml:space="preserve">территории </w:t>
            </w:r>
            <w:proofErr w:type="gramStart"/>
            <w:r w:rsidRPr="00B87439">
              <w:rPr>
                <w:color w:val="000000"/>
              </w:rPr>
              <w:t>г</w:t>
            </w:r>
            <w:proofErr w:type="gramEnd"/>
            <w:r w:rsidRPr="00B87439">
              <w:rPr>
                <w:color w:val="000000"/>
              </w:rPr>
              <w:t>. Новохоперск, в западной части кадастрового квартала 36:17:7300007 Новохоперского муниципального района Воронежской области.</w:t>
            </w:r>
          </w:p>
        </w:tc>
        <w:tc>
          <w:tcPr>
            <w:tcW w:w="1560" w:type="dxa"/>
          </w:tcPr>
          <w:p w:rsidR="00C50236" w:rsidRPr="00B87439" w:rsidRDefault="00C50236" w:rsidP="00C50236">
            <w:pPr>
              <w:widowControl w:val="0"/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lastRenderedPageBreak/>
              <w:t>10.08.2022</w:t>
            </w:r>
          </w:p>
        </w:tc>
        <w:tc>
          <w:tcPr>
            <w:tcW w:w="2126" w:type="dxa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Задание № 46/во</w:t>
            </w:r>
            <w:proofErr w:type="gramStart"/>
            <w:r w:rsidRPr="00B87439">
              <w:rPr>
                <w:color w:val="000000"/>
              </w:rPr>
              <w:t>/В</w:t>
            </w:r>
            <w:proofErr w:type="gramEnd"/>
            <w:r w:rsidRPr="00B87439">
              <w:rPr>
                <w:color w:val="000000"/>
              </w:rPr>
              <w:t xml:space="preserve"> от 09.08.2022</w:t>
            </w:r>
          </w:p>
        </w:tc>
        <w:tc>
          <w:tcPr>
            <w:tcW w:w="3549" w:type="dxa"/>
          </w:tcPr>
          <w:p w:rsidR="00C50236" w:rsidRPr="00B87439" w:rsidRDefault="00C50236" w:rsidP="00C50236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tr w:rsidR="00C50236" w:rsidRPr="00B87439" w:rsidTr="00B87439">
        <w:trPr>
          <w:trHeight w:val="203"/>
        </w:trPr>
        <w:tc>
          <w:tcPr>
            <w:tcW w:w="567" w:type="dxa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lastRenderedPageBreak/>
              <w:t>6</w:t>
            </w:r>
          </w:p>
        </w:tc>
        <w:tc>
          <w:tcPr>
            <w:tcW w:w="4395" w:type="dxa"/>
            <w:vAlign w:val="center"/>
          </w:tcPr>
          <w:p w:rsidR="00C50236" w:rsidRPr="00B87439" w:rsidRDefault="00C50236" w:rsidP="00C50236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объект участок № 1 – </w:t>
            </w:r>
            <w:proofErr w:type="spellStart"/>
            <w:r w:rsidRPr="00B87439">
              <w:rPr>
                <w:color w:val="000000"/>
              </w:rPr>
              <w:t>водоохранная</w:t>
            </w:r>
            <w:proofErr w:type="spellEnd"/>
            <w:r w:rsidRPr="00B87439">
              <w:rPr>
                <w:color w:val="000000"/>
              </w:rPr>
              <w:t xml:space="preserve"> зона р. Дон в районе х. Тихий Дон </w:t>
            </w:r>
            <w:proofErr w:type="spellStart"/>
            <w:r w:rsidRPr="00B87439">
              <w:rPr>
                <w:color w:val="000000"/>
              </w:rPr>
              <w:t>Богучарского</w:t>
            </w:r>
            <w:proofErr w:type="spellEnd"/>
            <w:r w:rsidRPr="00B87439">
              <w:rPr>
                <w:color w:val="000000"/>
              </w:rPr>
              <w:t xml:space="preserve"> района Воронежской области</w:t>
            </w:r>
          </w:p>
        </w:tc>
        <w:tc>
          <w:tcPr>
            <w:tcW w:w="1560" w:type="dxa"/>
          </w:tcPr>
          <w:p w:rsidR="00C50236" w:rsidRPr="00B87439" w:rsidRDefault="00C50236" w:rsidP="00C50236">
            <w:pPr>
              <w:widowControl w:val="0"/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1.08.2022</w:t>
            </w:r>
          </w:p>
        </w:tc>
        <w:tc>
          <w:tcPr>
            <w:tcW w:w="2126" w:type="dxa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C50236" w:rsidRPr="00B87439" w:rsidRDefault="00C50236" w:rsidP="00C50236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Задание № 47/во</w:t>
            </w:r>
            <w:proofErr w:type="gramStart"/>
            <w:r w:rsidRPr="00B87439">
              <w:rPr>
                <w:color w:val="000000"/>
              </w:rPr>
              <w:t>/В</w:t>
            </w:r>
            <w:proofErr w:type="gramEnd"/>
            <w:r w:rsidRPr="00B87439">
              <w:rPr>
                <w:color w:val="000000"/>
              </w:rPr>
              <w:t xml:space="preserve"> от 10.08.2022</w:t>
            </w:r>
          </w:p>
        </w:tc>
        <w:tc>
          <w:tcPr>
            <w:tcW w:w="3549" w:type="dxa"/>
          </w:tcPr>
          <w:p w:rsidR="00C50236" w:rsidRPr="00B87439" w:rsidRDefault="00C50236" w:rsidP="00C50236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tr w:rsidR="00192963" w:rsidRPr="00B87439" w:rsidTr="00EA48EC">
        <w:trPr>
          <w:trHeight w:val="165"/>
        </w:trPr>
        <w:tc>
          <w:tcPr>
            <w:tcW w:w="15451" w:type="dxa"/>
            <w:gridSpan w:val="7"/>
          </w:tcPr>
          <w:p w:rsidR="00192963" w:rsidRPr="00B87439" w:rsidRDefault="00192963" w:rsidP="00192963">
            <w:pPr>
              <w:widowControl w:val="0"/>
              <w:ind w:right="4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Белгородская область </w:t>
            </w:r>
          </w:p>
        </w:tc>
      </w:tr>
      <w:tr w:rsidR="008E614C" w:rsidRPr="00B87439" w:rsidTr="00B87439">
        <w:trPr>
          <w:trHeight w:val="165"/>
        </w:trPr>
        <w:tc>
          <w:tcPr>
            <w:tcW w:w="567" w:type="dxa"/>
          </w:tcPr>
          <w:p w:rsidR="008E614C" w:rsidRPr="00B87439" w:rsidRDefault="008E614C" w:rsidP="008E614C">
            <w:pPr>
              <w:widowControl w:val="0"/>
              <w:jc w:val="center"/>
              <w:rPr>
                <w:color w:val="000000"/>
              </w:rPr>
            </w:pPr>
            <w:r w:rsidRPr="00B87439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4C" w:rsidRPr="00B87439" w:rsidRDefault="008E614C" w:rsidP="008E614C">
            <w:pPr>
              <w:suppressAutoHyphens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ОО «</w:t>
            </w:r>
            <w:proofErr w:type="spellStart"/>
            <w:r w:rsidRPr="00B87439">
              <w:rPr>
                <w:color w:val="000000"/>
              </w:rPr>
              <w:t>Рудстрой</w:t>
            </w:r>
            <w:proofErr w:type="spellEnd"/>
            <w:r w:rsidRPr="00B87439">
              <w:rPr>
                <w:color w:val="00000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4C" w:rsidRPr="00B87439" w:rsidRDefault="008E614C" w:rsidP="008E614C">
            <w:pPr>
              <w:suppressAutoHyphens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8.08.2022 – 19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4C" w:rsidRPr="00B87439" w:rsidRDefault="008E614C" w:rsidP="0057340A">
            <w:pPr>
              <w:jc w:val="center"/>
            </w:pPr>
            <w:r w:rsidRPr="00B8743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14C" w:rsidRPr="00B87439" w:rsidRDefault="008E614C" w:rsidP="008E614C">
            <w:pPr>
              <w:suppressAutoHyphens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</w:t>
            </w:r>
            <w:r w:rsidRPr="00B87439">
              <w:rPr>
                <w:color w:val="000000"/>
              </w:rPr>
              <w:t>ы</w:t>
            </w:r>
            <w:r w:rsidRPr="00B87439">
              <w:rPr>
                <w:color w:val="000000"/>
              </w:rPr>
              <w:t>ездной внеплановой пр</w:t>
            </w:r>
            <w:r w:rsidRPr="00B87439">
              <w:rPr>
                <w:color w:val="000000"/>
              </w:rPr>
              <w:t>о</w:t>
            </w:r>
            <w:r w:rsidRPr="00B87439">
              <w:rPr>
                <w:color w:val="000000"/>
              </w:rPr>
              <w:t>верки №478/в</w:t>
            </w:r>
            <w:proofErr w:type="gramStart"/>
            <w:r w:rsidRPr="00B87439">
              <w:rPr>
                <w:color w:val="000000"/>
              </w:rPr>
              <w:t>/Б</w:t>
            </w:r>
            <w:proofErr w:type="gramEnd"/>
            <w:r w:rsidRPr="00B87439">
              <w:rPr>
                <w:color w:val="000000"/>
              </w:rPr>
              <w:t xml:space="preserve"> от 01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4C" w:rsidRPr="00B87439" w:rsidRDefault="008E614C" w:rsidP="008E614C">
            <w:pPr>
              <w:suppressAutoHyphens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одится</w:t>
            </w:r>
          </w:p>
        </w:tc>
      </w:tr>
      <w:tr w:rsidR="008E614C" w:rsidRPr="00B87439" w:rsidTr="00B87439">
        <w:trPr>
          <w:trHeight w:val="165"/>
        </w:trPr>
        <w:tc>
          <w:tcPr>
            <w:tcW w:w="567" w:type="dxa"/>
          </w:tcPr>
          <w:p w:rsidR="008E614C" w:rsidRPr="00B87439" w:rsidRDefault="008E614C" w:rsidP="008E614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87439">
              <w:rPr>
                <w:color w:val="00000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ОО «</w:t>
            </w:r>
            <w:proofErr w:type="spellStart"/>
            <w:r w:rsidRPr="00B87439">
              <w:rPr>
                <w:color w:val="000000"/>
              </w:rPr>
              <w:t>Рудстрой</w:t>
            </w:r>
            <w:proofErr w:type="spellEnd"/>
            <w:r w:rsidRPr="00B87439">
              <w:rPr>
                <w:color w:val="00000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8.08.2022 – 19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4C" w:rsidRPr="00B87439" w:rsidRDefault="008E614C" w:rsidP="0057340A">
            <w:pPr>
              <w:jc w:val="center"/>
            </w:pPr>
            <w:r w:rsidRPr="00B8743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ыездной внеплановой проверки №479/в</w:t>
            </w:r>
            <w:proofErr w:type="gramStart"/>
            <w:r w:rsidRPr="00B87439">
              <w:rPr>
                <w:color w:val="000000"/>
              </w:rPr>
              <w:t>/Б</w:t>
            </w:r>
            <w:proofErr w:type="gramEnd"/>
            <w:r w:rsidRPr="00B87439">
              <w:rPr>
                <w:color w:val="000000"/>
              </w:rPr>
              <w:t xml:space="preserve"> от 01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4C" w:rsidRPr="00B87439" w:rsidRDefault="008E614C" w:rsidP="008E614C">
            <w:pPr>
              <w:suppressAutoHyphens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одится</w:t>
            </w:r>
          </w:p>
        </w:tc>
      </w:tr>
      <w:tr w:rsidR="008E614C" w:rsidRPr="00B87439" w:rsidTr="00B87439">
        <w:trPr>
          <w:trHeight w:val="165"/>
        </w:trPr>
        <w:tc>
          <w:tcPr>
            <w:tcW w:w="567" w:type="dxa"/>
          </w:tcPr>
          <w:p w:rsidR="008E614C" w:rsidRPr="00B87439" w:rsidRDefault="008E614C" w:rsidP="008E614C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ОО «</w:t>
            </w:r>
            <w:proofErr w:type="spellStart"/>
            <w:r w:rsidRPr="00B87439">
              <w:rPr>
                <w:color w:val="000000"/>
              </w:rPr>
              <w:t>Рудстрой</w:t>
            </w:r>
            <w:proofErr w:type="spellEnd"/>
            <w:r w:rsidRPr="00B87439">
              <w:rPr>
                <w:color w:val="00000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8.08.2022 – 19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57340A">
            <w:pPr>
              <w:jc w:val="center"/>
            </w:pPr>
            <w:r w:rsidRPr="00B8743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ыездной внеплановой проверки №480/в</w:t>
            </w:r>
            <w:proofErr w:type="gramStart"/>
            <w:r w:rsidRPr="00B87439">
              <w:rPr>
                <w:color w:val="000000"/>
              </w:rPr>
              <w:t>/Б</w:t>
            </w:r>
            <w:proofErr w:type="gramEnd"/>
            <w:r w:rsidRPr="00B87439">
              <w:rPr>
                <w:color w:val="000000"/>
              </w:rPr>
              <w:t xml:space="preserve"> от 01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4C" w:rsidRPr="00B87439" w:rsidRDefault="008E614C" w:rsidP="008E614C">
            <w:pPr>
              <w:jc w:val="center"/>
            </w:pPr>
            <w:r w:rsidRPr="00B87439">
              <w:rPr>
                <w:color w:val="000000"/>
              </w:rPr>
              <w:t>проводится</w:t>
            </w:r>
          </w:p>
        </w:tc>
      </w:tr>
      <w:tr w:rsidR="008E614C" w:rsidRPr="00B87439" w:rsidTr="00B87439">
        <w:trPr>
          <w:trHeight w:val="165"/>
        </w:trPr>
        <w:tc>
          <w:tcPr>
            <w:tcW w:w="567" w:type="dxa"/>
          </w:tcPr>
          <w:p w:rsidR="008E614C" w:rsidRPr="00B87439" w:rsidRDefault="008E614C" w:rsidP="008E614C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ОО «</w:t>
            </w:r>
            <w:proofErr w:type="spellStart"/>
            <w:r w:rsidRPr="00B87439">
              <w:rPr>
                <w:color w:val="000000"/>
              </w:rPr>
              <w:t>Рудстрой</w:t>
            </w:r>
            <w:proofErr w:type="spellEnd"/>
            <w:r w:rsidRPr="00B87439">
              <w:rPr>
                <w:color w:val="00000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8.08.2022 – 19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57340A">
            <w:pPr>
              <w:jc w:val="center"/>
            </w:pPr>
            <w:r w:rsidRPr="00B8743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ыездной внеплановой проверки №481/в</w:t>
            </w:r>
            <w:proofErr w:type="gramStart"/>
            <w:r w:rsidRPr="00B87439">
              <w:rPr>
                <w:color w:val="000000"/>
              </w:rPr>
              <w:t>/Б</w:t>
            </w:r>
            <w:proofErr w:type="gramEnd"/>
            <w:r w:rsidRPr="00B87439">
              <w:rPr>
                <w:color w:val="000000"/>
              </w:rPr>
              <w:t xml:space="preserve"> от 01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4C" w:rsidRPr="00B87439" w:rsidRDefault="008E614C" w:rsidP="008E614C">
            <w:pPr>
              <w:jc w:val="center"/>
            </w:pPr>
            <w:r w:rsidRPr="00B87439">
              <w:rPr>
                <w:color w:val="000000"/>
              </w:rPr>
              <w:t>проводится</w:t>
            </w:r>
          </w:p>
        </w:tc>
      </w:tr>
      <w:tr w:rsidR="008E614C" w:rsidRPr="00B87439" w:rsidTr="00B87439">
        <w:trPr>
          <w:trHeight w:val="165"/>
        </w:trPr>
        <w:tc>
          <w:tcPr>
            <w:tcW w:w="567" w:type="dxa"/>
          </w:tcPr>
          <w:p w:rsidR="008E614C" w:rsidRPr="00B87439" w:rsidRDefault="008E614C" w:rsidP="008E614C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ОО «</w:t>
            </w:r>
            <w:proofErr w:type="spellStart"/>
            <w:r w:rsidRPr="00B87439">
              <w:rPr>
                <w:color w:val="000000"/>
              </w:rPr>
              <w:t>Рудстрой</w:t>
            </w:r>
            <w:proofErr w:type="spellEnd"/>
            <w:r w:rsidRPr="00B87439">
              <w:rPr>
                <w:color w:val="00000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8.08.2022 – 19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57340A">
            <w:pPr>
              <w:jc w:val="center"/>
            </w:pPr>
            <w:r w:rsidRPr="00B8743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ыездной внеплановой проверки №482/в</w:t>
            </w:r>
            <w:proofErr w:type="gramStart"/>
            <w:r w:rsidRPr="00B87439">
              <w:rPr>
                <w:color w:val="000000"/>
              </w:rPr>
              <w:t>/Б</w:t>
            </w:r>
            <w:proofErr w:type="gramEnd"/>
            <w:r w:rsidRPr="00B87439">
              <w:rPr>
                <w:color w:val="000000"/>
              </w:rPr>
              <w:t xml:space="preserve"> от 01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4C" w:rsidRPr="00B87439" w:rsidRDefault="008E614C" w:rsidP="008E614C">
            <w:pPr>
              <w:jc w:val="center"/>
            </w:pPr>
            <w:r w:rsidRPr="00B87439">
              <w:rPr>
                <w:color w:val="000000"/>
              </w:rPr>
              <w:t>проводится</w:t>
            </w:r>
          </w:p>
        </w:tc>
      </w:tr>
      <w:tr w:rsidR="008E614C" w:rsidRPr="00B87439" w:rsidTr="00B87439">
        <w:trPr>
          <w:trHeight w:val="165"/>
        </w:trPr>
        <w:tc>
          <w:tcPr>
            <w:tcW w:w="567" w:type="dxa"/>
          </w:tcPr>
          <w:p w:rsidR="008E614C" w:rsidRPr="00B87439" w:rsidRDefault="008E614C" w:rsidP="008E614C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ОО «</w:t>
            </w:r>
            <w:proofErr w:type="spellStart"/>
            <w:r w:rsidRPr="00B87439">
              <w:rPr>
                <w:color w:val="000000"/>
              </w:rPr>
              <w:t>Рудстрой</w:t>
            </w:r>
            <w:proofErr w:type="spellEnd"/>
            <w:r w:rsidRPr="00B87439">
              <w:rPr>
                <w:color w:val="00000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8.08.2022 – 19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57340A">
            <w:pPr>
              <w:jc w:val="center"/>
            </w:pPr>
            <w:r w:rsidRPr="00B8743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ыездной внеплановой проверки №483/в</w:t>
            </w:r>
            <w:proofErr w:type="gramStart"/>
            <w:r w:rsidRPr="00B87439">
              <w:rPr>
                <w:color w:val="000000"/>
              </w:rPr>
              <w:t>/Б</w:t>
            </w:r>
            <w:proofErr w:type="gramEnd"/>
            <w:r w:rsidRPr="00B87439">
              <w:rPr>
                <w:color w:val="000000"/>
              </w:rPr>
              <w:t xml:space="preserve"> от 01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4C" w:rsidRPr="00B87439" w:rsidRDefault="008E614C" w:rsidP="008E614C">
            <w:pPr>
              <w:jc w:val="center"/>
            </w:pPr>
            <w:r w:rsidRPr="00B87439">
              <w:rPr>
                <w:color w:val="000000"/>
              </w:rPr>
              <w:t>проводится</w:t>
            </w:r>
          </w:p>
        </w:tc>
      </w:tr>
      <w:tr w:rsidR="008E614C" w:rsidRPr="00B87439" w:rsidTr="00B87439">
        <w:trPr>
          <w:trHeight w:val="165"/>
        </w:trPr>
        <w:tc>
          <w:tcPr>
            <w:tcW w:w="567" w:type="dxa"/>
          </w:tcPr>
          <w:p w:rsidR="008E614C" w:rsidRPr="00B87439" w:rsidRDefault="008E614C" w:rsidP="008E614C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АО "Лебединский горно-обогатительный комбинат"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8.08.2022 – 19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4C" w:rsidRPr="00B87439" w:rsidRDefault="008E614C" w:rsidP="0057340A">
            <w:pPr>
              <w:jc w:val="center"/>
            </w:pPr>
            <w:r w:rsidRPr="00B8743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14C" w:rsidRPr="00B87439" w:rsidRDefault="008E614C" w:rsidP="008E614C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Решение о проведении выездной внеплановой проверки №484/в</w:t>
            </w:r>
            <w:proofErr w:type="gramStart"/>
            <w:r w:rsidRPr="00B87439">
              <w:rPr>
                <w:color w:val="000000"/>
              </w:rPr>
              <w:t>/Б</w:t>
            </w:r>
            <w:proofErr w:type="gramEnd"/>
            <w:r w:rsidRPr="00B87439">
              <w:rPr>
                <w:color w:val="000000"/>
              </w:rPr>
              <w:t xml:space="preserve"> от 01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4C" w:rsidRPr="00B87439" w:rsidRDefault="008E614C" w:rsidP="008E614C">
            <w:pPr>
              <w:jc w:val="center"/>
            </w:pPr>
            <w:r w:rsidRPr="00B87439">
              <w:rPr>
                <w:color w:val="000000"/>
              </w:rPr>
              <w:t>проводится</w:t>
            </w:r>
          </w:p>
        </w:tc>
      </w:tr>
      <w:tr w:rsidR="00F14F8C" w:rsidRPr="00B87439" w:rsidTr="00B87439">
        <w:trPr>
          <w:trHeight w:val="165"/>
        </w:trPr>
        <w:tc>
          <w:tcPr>
            <w:tcW w:w="567" w:type="dxa"/>
          </w:tcPr>
          <w:p w:rsidR="00F14F8C" w:rsidRPr="00B87439" w:rsidRDefault="00F14F8C" w:rsidP="00192963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8C" w:rsidRPr="00B87439" w:rsidRDefault="00F14F8C" w:rsidP="0027564D">
            <w:pPr>
              <w:suppressAutoHyphens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ООО "Кустово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8C" w:rsidRPr="00B87439" w:rsidRDefault="00F14F8C" w:rsidP="0027564D">
            <w:pPr>
              <w:suppressAutoHyphens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08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F8C" w:rsidRPr="00B87439" w:rsidRDefault="00F14F8C" w:rsidP="0027564D">
            <w:pPr>
              <w:jc w:val="center"/>
            </w:pPr>
            <w:r w:rsidRPr="00B87439">
              <w:t>Профилактический визит</w:t>
            </w:r>
          </w:p>
          <w:p w:rsidR="00F14F8C" w:rsidRPr="00B87439" w:rsidRDefault="00F14F8C" w:rsidP="0027564D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8C" w:rsidRPr="00B87439" w:rsidRDefault="00F14F8C" w:rsidP="0027564D">
            <w:pPr>
              <w:jc w:val="center"/>
            </w:pPr>
            <w:r w:rsidRPr="00B87439"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8C" w:rsidRPr="00B87439" w:rsidRDefault="00F14F8C" w:rsidP="0027564D">
            <w:pPr>
              <w:widowControl w:val="0"/>
              <w:ind w:left="-120" w:right="-108"/>
              <w:jc w:val="center"/>
            </w:pPr>
            <w:r w:rsidRPr="00B87439">
              <w:t>отказ в проведении</w:t>
            </w:r>
          </w:p>
        </w:tc>
      </w:tr>
      <w:tr w:rsidR="00F14F8C" w:rsidRPr="00B87439" w:rsidTr="00B87439">
        <w:trPr>
          <w:trHeight w:val="165"/>
        </w:trPr>
        <w:tc>
          <w:tcPr>
            <w:tcW w:w="567" w:type="dxa"/>
          </w:tcPr>
          <w:p w:rsidR="00F14F8C" w:rsidRPr="00B87439" w:rsidRDefault="00F14F8C" w:rsidP="00192963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8C" w:rsidRPr="00B87439" w:rsidRDefault="00F14F8C" w:rsidP="0027564D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АО "Троицко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8C" w:rsidRPr="00B87439" w:rsidRDefault="00F14F8C" w:rsidP="0027564D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0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F8C" w:rsidRPr="00B87439" w:rsidRDefault="00F14F8C" w:rsidP="0027564D">
            <w:pPr>
              <w:jc w:val="center"/>
            </w:pPr>
            <w:r w:rsidRPr="00B87439">
              <w:t>Профилактический визит</w:t>
            </w:r>
          </w:p>
          <w:p w:rsidR="00F14F8C" w:rsidRPr="00B87439" w:rsidRDefault="00F14F8C" w:rsidP="00F012A4"/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8C" w:rsidRPr="00B87439" w:rsidRDefault="00F14F8C" w:rsidP="0027564D">
            <w:pPr>
              <w:jc w:val="center"/>
            </w:pPr>
            <w:r w:rsidRPr="00B87439"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8C" w:rsidRPr="00B87439" w:rsidRDefault="00F14F8C" w:rsidP="0027564D">
            <w:pPr>
              <w:jc w:val="center"/>
            </w:pPr>
            <w:r w:rsidRPr="00B87439">
              <w:t>проведено</w:t>
            </w:r>
          </w:p>
        </w:tc>
      </w:tr>
      <w:tr w:rsidR="00192963" w:rsidRPr="00B87439" w:rsidTr="00EA48EC">
        <w:trPr>
          <w:trHeight w:val="165"/>
        </w:trPr>
        <w:tc>
          <w:tcPr>
            <w:tcW w:w="15451" w:type="dxa"/>
            <w:gridSpan w:val="7"/>
            <w:tcBorders>
              <w:right w:val="single" w:sz="4" w:space="0" w:color="000000"/>
            </w:tcBorders>
          </w:tcPr>
          <w:p w:rsidR="00192963" w:rsidRPr="00B87439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Курская область </w:t>
            </w:r>
          </w:p>
        </w:tc>
      </w:tr>
      <w:tr w:rsidR="00083487" w:rsidRPr="00B87439" w:rsidTr="00083487">
        <w:trPr>
          <w:trHeight w:val="534"/>
        </w:trPr>
        <w:tc>
          <w:tcPr>
            <w:tcW w:w="567" w:type="dxa"/>
          </w:tcPr>
          <w:p w:rsidR="00083487" w:rsidRPr="00B87439" w:rsidRDefault="00083487" w:rsidP="00192963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B87439">
              <w:t>МУП "КУРСК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widowControl w:val="0"/>
              <w:ind w:left="-119" w:right="-108"/>
              <w:jc w:val="center"/>
            </w:pPr>
            <w:r w:rsidRPr="00B87439">
              <w:t>18.07.2022 - 29.07.2022</w:t>
            </w:r>
          </w:p>
          <w:p w:rsidR="00083487" w:rsidRPr="00B87439" w:rsidRDefault="00083487" w:rsidP="005005DF">
            <w:pPr>
              <w:widowControl w:val="0"/>
              <w:ind w:left="-119" w:right="-108"/>
              <w:jc w:val="center"/>
            </w:pPr>
            <w:r w:rsidRPr="00B87439">
              <w:t>Приостановлена</w:t>
            </w:r>
          </w:p>
          <w:p w:rsidR="00083487" w:rsidRPr="00B87439" w:rsidRDefault="00083487" w:rsidP="005005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до 22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widowControl w:val="0"/>
              <w:ind w:left="-119" w:right="-108"/>
              <w:jc w:val="center"/>
            </w:pPr>
            <w:r w:rsidRPr="00B87439">
              <w:rPr>
                <w:color w:val="000000"/>
              </w:rPr>
              <w:t>Внепланова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jc w:val="center"/>
              <w:rPr>
                <w:color w:val="000000"/>
              </w:rPr>
            </w:pPr>
            <w:r w:rsidRPr="00B87439">
              <w:t>в связи поступлением обращений (заявлений) граждан в которых содержатся сведения об угрозе причинения вреда (ущерба) охраняемым законом ценностям, выраженная в непосредственной угрозе причинения вреда жизни и тяжкого вреда здоровью граждан</w:t>
            </w:r>
            <w:proofErr w:type="gramStart"/>
            <w:r w:rsidRPr="00B87439">
              <w:t>.</w:t>
            </w:r>
            <w:proofErr w:type="gramEnd"/>
            <w:r w:rsidRPr="00B87439">
              <w:br/>
            </w:r>
            <w:proofErr w:type="gramStart"/>
            <w:r w:rsidRPr="00B87439">
              <w:t>о</w:t>
            </w:r>
            <w:proofErr w:type="gramEnd"/>
            <w:r w:rsidRPr="00B87439">
              <w:t>снование: Решение о проведении выездной внеплановой проверки № 453/в</w:t>
            </w:r>
            <w:proofErr w:type="gramStart"/>
            <w:r w:rsidRPr="00B87439">
              <w:t>/К</w:t>
            </w:r>
            <w:proofErr w:type="gramEnd"/>
            <w:r w:rsidRPr="00B87439">
              <w:t xml:space="preserve"> от 07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Начата</w:t>
            </w:r>
          </w:p>
        </w:tc>
      </w:tr>
      <w:tr w:rsidR="00083487" w:rsidRPr="00B87439" w:rsidTr="00083487">
        <w:trPr>
          <w:trHeight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192963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widowControl w:val="0"/>
              <w:ind w:left="-119" w:right="-108"/>
              <w:jc w:val="center"/>
            </w:pPr>
            <w:r w:rsidRPr="00B87439">
              <w:rPr>
                <w:color w:val="000000"/>
                <w:shd w:val="clear" w:color="auto" w:fill="FFFFFF"/>
              </w:rPr>
              <w:t>Закрытое акционерное общество "Агрофирма "Рыльска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widowControl w:val="0"/>
              <w:ind w:left="-119" w:right="-108"/>
              <w:jc w:val="center"/>
            </w:pPr>
            <w:r w:rsidRPr="00B87439">
              <w:t>10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083487">
            <w:pPr>
              <w:jc w:val="center"/>
            </w:pPr>
            <w:r w:rsidRPr="00B87439">
              <w:t>Профилактический визит</w:t>
            </w:r>
          </w:p>
          <w:p w:rsidR="00083487" w:rsidRPr="00B87439" w:rsidRDefault="00083487" w:rsidP="005005DF">
            <w:pPr>
              <w:widowControl w:val="0"/>
              <w:ind w:left="-119" w:right="-108"/>
              <w:jc w:val="center"/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jc w:val="center"/>
            </w:pPr>
            <w:r w:rsidRPr="00B87439">
              <w:t xml:space="preserve">проведение профилактического визита в форме профилактической беседы на объекте </w:t>
            </w:r>
          </w:p>
          <w:p w:rsidR="00083487" w:rsidRPr="00B87439" w:rsidRDefault="00083487" w:rsidP="005005DF">
            <w:pPr>
              <w:jc w:val="center"/>
            </w:pPr>
            <w:r w:rsidRPr="00B87439">
              <w:rPr>
                <w:color w:val="000000"/>
                <w:shd w:val="clear" w:color="auto" w:fill="FFFFFF"/>
              </w:rPr>
              <w:t>Уведомление 43/0302-ПД/13490 от 05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87" w:rsidRPr="00B87439" w:rsidRDefault="00083487" w:rsidP="005005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а</w:t>
            </w:r>
          </w:p>
        </w:tc>
      </w:tr>
      <w:tr w:rsidR="00192963" w:rsidRPr="00B87439" w:rsidTr="00EA48EC">
        <w:trPr>
          <w:trHeight w:val="385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63" w:rsidRPr="00B87439" w:rsidRDefault="00192963" w:rsidP="00192963">
            <w:pPr>
              <w:jc w:val="center"/>
              <w:rPr>
                <w:color w:val="000000"/>
              </w:rPr>
            </w:pPr>
            <w:bookmarkStart w:id="0" w:name="_Hlk77606277"/>
            <w:r w:rsidRPr="00B87439">
              <w:rPr>
                <w:color w:val="000000"/>
              </w:rPr>
              <w:t>Липецкая область</w:t>
            </w:r>
          </w:p>
        </w:tc>
      </w:tr>
      <w:tr w:rsidR="00A31057" w:rsidRPr="00B87439" w:rsidTr="00A31057">
        <w:trPr>
          <w:trHeight w:hRule="exact" w:val="19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widowControl w:val="0"/>
              <w:ind w:right="-108"/>
            </w:pPr>
          </w:p>
          <w:p w:rsidR="00A31057" w:rsidRPr="00B87439" w:rsidRDefault="00A31057" w:rsidP="00A3105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t xml:space="preserve">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jc w:val="center"/>
            </w:pPr>
            <w:r w:rsidRPr="00B87439">
              <w:t>МУП «</w:t>
            </w:r>
            <w:proofErr w:type="spellStart"/>
            <w:r w:rsidRPr="00B87439">
              <w:t>Данковский</w:t>
            </w:r>
            <w:proofErr w:type="spellEnd"/>
            <w:r w:rsidRPr="00B87439">
              <w:t xml:space="preserve">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11.07.2022-1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jc w:val="center"/>
            </w:pPr>
            <w:r w:rsidRPr="00B87439">
              <w:t>Решение от 06.07.2022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№ 449/в/Л,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Решение от 15.07.2022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№ 464/в/Л,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Решение от 19.07.2022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№ 46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Проведено</w:t>
            </w:r>
          </w:p>
        </w:tc>
      </w:tr>
      <w:tr w:rsidR="00A31057" w:rsidRPr="00B87439" w:rsidTr="00A31057">
        <w:trPr>
          <w:trHeight w:hRule="exact" w:val="1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jc w:val="center"/>
            </w:pPr>
            <w:r w:rsidRPr="00B87439">
              <w:t>МУП «</w:t>
            </w:r>
            <w:proofErr w:type="spellStart"/>
            <w:r w:rsidRPr="00B87439">
              <w:t>Лебедянский</w:t>
            </w:r>
            <w:proofErr w:type="spellEnd"/>
            <w:r w:rsidRPr="00B87439">
              <w:t xml:space="preserve">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11.07.2022-09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jc w:val="center"/>
            </w:pPr>
            <w:r w:rsidRPr="00B87439">
              <w:t>Решение от 06.07.2022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№ 450/в/Л,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Решение от 13.07.2022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№ 458/в/Л,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Решение от 19.07.2022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№ 4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Проведено</w:t>
            </w:r>
          </w:p>
        </w:tc>
      </w:tr>
      <w:tr w:rsidR="00A31057" w:rsidRPr="00B87439" w:rsidTr="00A31057">
        <w:trPr>
          <w:trHeight w:hRule="exact"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jc w:val="center"/>
            </w:pPr>
            <w:r w:rsidRPr="00B87439">
              <w:t>ООО «</w:t>
            </w:r>
            <w:proofErr w:type="spellStart"/>
            <w:r w:rsidRPr="00B87439">
              <w:t>СингентаПродакшн</w:t>
            </w:r>
            <w:proofErr w:type="spellEnd"/>
            <w:r w:rsidRPr="00B87439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29.07.2022-11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jc w:val="center"/>
            </w:pPr>
            <w:r w:rsidRPr="00B87439">
              <w:t>Решение от 25.07.2022</w:t>
            </w:r>
          </w:p>
          <w:p w:rsidR="00A31057" w:rsidRPr="00B87439" w:rsidRDefault="00A31057" w:rsidP="00A31057">
            <w:pPr>
              <w:jc w:val="center"/>
            </w:pPr>
            <w:r w:rsidRPr="00B87439">
              <w:t>№ 47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7" w:rsidRPr="00B87439" w:rsidRDefault="00A31057" w:rsidP="00A31057">
            <w:pPr>
              <w:ind w:right="-108"/>
              <w:jc w:val="center"/>
            </w:pPr>
            <w:r w:rsidRPr="00B87439">
              <w:t>Приостановлена</w:t>
            </w:r>
          </w:p>
        </w:tc>
      </w:tr>
      <w:tr w:rsidR="00192963" w:rsidRPr="00B87439" w:rsidTr="00EA48EC">
        <w:trPr>
          <w:trHeight w:hRule="exact" w:val="295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63" w:rsidRPr="00B87439" w:rsidRDefault="00192963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Тамбовская область</w:t>
            </w:r>
          </w:p>
        </w:tc>
      </w:tr>
      <w:tr w:rsidR="00785D54" w:rsidRPr="00B87439" w:rsidTr="00785D54">
        <w:trPr>
          <w:trHeight w:hRule="exact" w:val="1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681022" w:rsidP="00785D54">
            <w:pPr>
              <w:pStyle w:val="ab"/>
              <w:spacing w:line="20" w:lineRule="atLeast"/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B87439">
              <w:rPr>
                <w:spacing w:val="-6"/>
                <w:sz w:val="24"/>
                <w:szCs w:val="24"/>
              </w:rPr>
              <w:t>З</w:t>
            </w:r>
            <w:r w:rsidR="00785D54" w:rsidRPr="00B87439">
              <w:rPr>
                <w:spacing w:val="-6"/>
                <w:sz w:val="24"/>
                <w:szCs w:val="24"/>
              </w:rPr>
              <w:t xml:space="preserve">аконсервированная скважина питьевой воды, расположенная в районе с.  с. </w:t>
            </w:r>
            <w:proofErr w:type="spellStart"/>
            <w:r w:rsidR="00785D54" w:rsidRPr="00B87439">
              <w:rPr>
                <w:spacing w:val="-6"/>
                <w:sz w:val="24"/>
                <w:szCs w:val="24"/>
              </w:rPr>
              <w:t>Несвитчено</w:t>
            </w:r>
            <w:proofErr w:type="spellEnd"/>
            <w:r w:rsidR="00785D54" w:rsidRPr="00B8743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785D54" w:rsidRPr="00B87439">
              <w:rPr>
                <w:spacing w:val="-6"/>
                <w:sz w:val="24"/>
                <w:szCs w:val="24"/>
              </w:rPr>
              <w:t>Кирсановского</w:t>
            </w:r>
            <w:proofErr w:type="spellEnd"/>
            <w:r w:rsidR="00785D54" w:rsidRPr="00B87439">
              <w:rPr>
                <w:spacing w:val="-6"/>
                <w:sz w:val="24"/>
                <w:szCs w:val="24"/>
              </w:rPr>
              <w:t xml:space="preserve"> района Тамбовской области, ориентируясь на координаты 52,603055</w:t>
            </w:r>
          </w:p>
          <w:p w:rsidR="00785D54" w:rsidRPr="00B87439" w:rsidRDefault="00785D54" w:rsidP="00785D54">
            <w:pPr>
              <w:pStyle w:val="ab"/>
              <w:spacing w:line="20" w:lineRule="atLeast"/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B87439">
              <w:rPr>
                <w:spacing w:val="-6"/>
                <w:sz w:val="24"/>
                <w:szCs w:val="24"/>
              </w:rPr>
              <w:t>42,415000</w:t>
            </w:r>
          </w:p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1.08.2022 -</w:t>
            </w:r>
          </w:p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11.08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jc w:val="center"/>
            </w:pPr>
            <w:r w:rsidRPr="00B87439">
              <w:t>Задание от «10» августа 2022 г.  № 46/во</w:t>
            </w:r>
            <w:proofErr w:type="gramStart"/>
            <w:r w:rsidRPr="00B87439">
              <w:t>/Т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tr w:rsidR="00785D54" w:rsidRPr="00B87439" w:rsidTr="00785D54">
        <w:trPr>
          <w:trHeight w:hRule="exact"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pStyle w:val="ab"/>
              <w:spacing w:line="20" w:lineRule="atLeast"/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B87439">
              <w:rPr>
                <w:spacing w:val="-6"/>
                <w:sz w:val="24"/>
                <w:szCs w:val="24"/>
              </w:rPr>
              <w:t xml:space="preserve">Ликвидированная скважина питьевой воды, расположенная в районе </w:t>
            </w:r>
            <w:proofErr w:type="spellStart"/>
            <w:r w:rsidRPr="00B87439">
              <w:rPr>
                <w:spacing w:val="-6"/>
                <w:sz w:val="24"/>
                <w:szCs w:val="24"/>
              </w:rPr>
              <w:t>c</w:t>
            </w:r>
            <w:proofErr w:type="spellEnd"/>
            <w:r w:rsidRPr="00B87439">
              <w:rPr>
                <w:spacing w:val="-6"/>
                <w:sz w:val="24"/>
                <w:szCs w:val="24"/>
              </w:rPr>
              <w:t xml:space="preserve">. </w:t>
            </w:r>
            <w:proofErr w:type="gramStart"/>
            <w:r w:rsidRPr="00B87439">
              <w:rPr>
                <w:spacing w:val="-6"/>
                <w:sz w:val="24"/>
                <w:szCs w:val="24"/>
              </w:rPr>
              <w:t>Лебяжье</w:t>
            </w:r>
            <w:proofErr w:type="gramEnd"/>
            <w:r w:rsidRPr="00B8743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87439">
              <w:rPr>
                <w:spacing w:val="-6"/>
                <w:sz w:val="24"/>
                <w:szCs w:val="24"/>
              </w:rPr>
              <w:t>Уваровского</w:t>
            </w:r>
            <w:proofErr w:type="spellEnd"/>
            <w:r w:rsidRPr="00B87439">
              <w:rPr>
                <w:spacing w:val="-6"/>
                <w:sz w:val="24"/>
                <w:szCs w:val="24"/>
              </w:rPr>
              <w:t xml:space="preserve"> района Тамбовской области, в районе ул. 2-й Лопатинской, д. 3, ориентируясь на координаты 52,110817</w:t>
            </w:r>
          </w:p>
          <w:p w:rsidR="00785D54" w:rsidRPr="00B87439" w:rsidRDefault="00785D54" w:rsidP="00785D54">
            <w:pPr>
              <w:pStyle w:val="ab"/>
              <w:spacing w:line="20" w:lineRule="atLeast"/>
              <w:ind w:right="-1"/>
              <w:jc w:val="center"/>
              <w:rPr>
                <w:spacing w:val="-6"/>
                <w:sz w:val="24"/>
                <w:szCs w:val="24"/>
                <w:u w:val="single"/>
              </w:rPr>
            </w:pPr>
            <w:r w:rsidRPr="00B87439">
              <w:rPr>
                <w:spacing w:val="-6"/>
                <w:sz w:val="24"/>
                <w:szCs w:val="24"/>
              </w:rPr>
              <w:t>42,345317</w:t>
            </w:r>
          </w:p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1.08.2022 -</w:t>
            </w:r>
          </w:p>
          <w:p w:rsidR="00785D54" w:rsidRPr="00B87439" w:rsidRDefault="00785D54" w:rsidP="00785D54">
            <w:pPr>
              <w:widowControl w:val="0"/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11.08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jc w:val="center"/>
            </w:pPr>
            <w:r w:rsidRPr="00B87439">
              <w:t>Задание от «10» августа 2022 г.  № 47/во</w:t>
            </w:r>
            <w:proofErr w:type="gramStart"/>
            <w:r w:rsidRPr="00B87439">
              <w:t>/Т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tr w:rsidR="00785D54" w:rsidRPr="00B87439" w:rsidTr="00785D54">
        <w:trPr>
          <w:trHeight w:hRule="exact" w:val="2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t>Акватория р. Ворона Тамбовская область, Мучкапский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2.08.2022 -</w:t>
            </w:r>
          </w:p>
          <w:p w:rsidR="00785D54" w:rsidRPr="00B87439" w:rsidRDefault="00785D54" w:rsidP="00785D54">
            <w:pPr>
              <w:widowControl w:val="0"/>
              <w:ind w:right="3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12.08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t>Задание от «10» августа 2022 г.  № 49/во</w:t>
            </w:r>
            <w:proofErr w:type="gramStart"/>
            <w:r w:rsidRPr="00B87439">
              <w:t>/Т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tr w:rsidR="00785D54" w:rsidRPr="00B87439" w:rsidTr="009C189C">
        <w:trPr>
          <w:trHeight w:hRule="exact" w:val="1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4" w:rsidRPr="00B87439" w:rsidRDefault="00785D54" w:rsidP="00785D54">
            <w:pPr>
              <w:pStyle w:val="ab"/>
              <w:spacing w:line="20" w:lineRule="atLeast"/>
              <w:ind w:right="-1" w:firstLine="539"/>
              <w:jc w:val="center"/>
              <w:rPr>
                <w:spacing w:val="-6"/>
                <w:sz w:val="24"/>
                <w:szCs w:val="24"/>
              </w:rPr>
            </w:pPr>
            <w:r w:rsidRPr="00B87439">
              <w:rPr>
                <w:sz w:val="24"/>
                <w:szCs w:val="24"/>
              </w:rPr>
              <w:t xml:space="preserve">Земельный участок Тамбовского района Тамбовской области в районе пос. Комсомолец (подстанция </w:t>
            </w:r>
            <w:proofErr w:type="gramStart"/>
            <w:r w:rsidRPr="00B87439">
              <w:rPr>
                <w:sz w:val="24"/>
                <w:szCs w:val="24"/>
              </w:rPr>
              <w:t>верхнее</w:t>
            </w:r>
            <w:proofErr w:type="gramEnd"/>
            <w:r w:rsidRPr="00B87439">
              <w:rPr>
                <w:sz w:val="24"/>
                <w:szCs w:val="24"/>
              </w:rPr>
              <w:t xml:space="preserve"> донское ПМЭС) ориентируясь на координаты 52.779298, 41.326370; 52.779458, 41.326673; 52.779298, 41.326370.</w:t>
            </w:r>
          </w:p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4" w:rsidRPr="00B87439" w:rsidRDefault="00785D54" w:rsidP="00785D54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2.08.2022 -</w:t>
            </w:r>
          </w:p>
          <w:p w:rsidR="00785D54" w:rsidRPr="00B87439" w:rsidRDefault="00785D54" w:rsidP="00785D54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12.08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</w:pPr>
            <w:r w:rsidRPr="00B87439">
              <w:t>Задание от «10» августа 2022 г.  № 50/во</w:t>
            </w:r>
            <w:proofErr w:type="gramStart"/>
            <w:r w:rsidRPr="00B87439">
              <w:t>/Т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tr w:rsidR="00785D54" w:rsidRPr="00B87439" w:rsidTr="009C189C">
        <w:trPr>
          <w:trHeight w:hRule="exact" w:val="1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4" w:rsidRPr="00B87439" w:rsidRDefault="00785D54" w:rsidP="00785D54">
            <w:pPr>
              <w:pStyle w:val="ab"/>
              <w:spacing w:line="20" w:lineRule="atLeast"/>
              <w:ind w:right="-1" w:firstLine="539"/>
              <w:jc w:val="center"/>
              <w:rPr>
                <w:spacing w:val="-6"/>
                <w:sz w:val="24"/>
                <w:szCs w:val="24"/>
              </w:rPr>
            </w:pPr>
            <w:r w:rsidRPr="00B87439">
              <w:rPr>
                <w:sz w:val="24"/>
                <w:szCs w:val="24"/>
              </w:rPr>
              <w:t xml:space="preserve">Земельный участок Никифоровского района Тамбовской области в районе пос. </w:t>
            </w:r>
            <w:proofErr w:type="gramStart"/>
            <w:r w:rsidRPr="00B87439">
              <w:rPr>
                <w:sz w:val="24"/>
                <w:szCs w:val="24"/>
              </w:rPr>
              <w:t>Дмитриевка</w:t>
            </w:r>
            <w:proofErr w:type="gramEnd"/>
            <w:r w:rsidRPr="00B87439">
              <w:rPr>
                <w:sz w:val="24"/>
                <w:szCs w:val="24"/>
              </w:rPr>
              <w:t xml:space="preserve"> ориентируясь на координаты 52.87157312, 40.82760058.</w:t>
            </w:r>
          </w:p>
          <w:p w:rsidR="00785D54" w:rsidRPr="00B87439" w:rsidRDefault="00785D54" w:rsidP="00785D54">
            <w:pPr>
              <w:pStyle w:val="ab"/>
              <w:spacing w:line="20" w:lineRule="atLeast"/>
              <w:ind w:right="-1" w:firstLine="539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4" w:rsidRPr="00B87439" w:rsidRDefault="00785D54" w:rsidP="00785D54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15.08.2022 -</w:t>
            </w:r>
          </w:p>
          <w:p w:rsidR="00785D54" w:rsidRPr="00B87439" w:rsidRDefault="00785D54" w:rsidP="00785D54">
            <w:pPr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15.08.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4" w:rsidRPr="00B87439" w:rsidRDefault="00785D54" w:rsidP="00785D54">
            <w:pPr>
              <w:widowControl w:val="0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</w:pPr>
            <w:r w:rsidRPr="00B87439">
              <w:t>Задание от «10» августа 2022 г.  № 50/во</w:t>
            </w:r>
            <w:proofErr w:type="gramStart"/>
            <w:r w:rsidRPr="00B87439">
              <w:t>/Т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4" w:rsidRPr="00B87439" w:rsidRDefault="00785D54" w:rsidP="00785D54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Проведено</w:t>
            </w:r>
          </w:p>
        </w:tc>
      </w:tr>
      <w:bookmarkEnd w:id="0"/>
    </w:tbl>
    <w:p w:rsidR="00C076F5" w:rsidRPr="00B87439" w:rsidRDefault="00C076F5" w:rsidP="00B6510C">
      <w:pPr>
        <w:widowControl w:val="0"/>
        <w:tabs>
          <w:tab w:val="left" w:pos="3514"/>
        </w:tabs>
        <w:jc w:val="center"/>
        <w:rPr>
          <w:color w:val="000000"/>
        </w:rPr>
      </w:pPr>
    </w:p>
    <w:sectPr w:rsidR="00C076F5" w:rsidRPr="00B87439" w:rsidSect="002A0317">
      <w:pgSz w:w="1599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65B41"/>
    <w:rsid w:val="000750BE"/>
    <w:rsid w:val="00083487"/>
    <w:rsid w:val="00087855"/>
    <w:rsid w:val="000933EC"/>
    <w:rsid w:val="00094279"/>
    <w:rsid w:val="000A2810"/>
    <w:rsid w:val="000B5F5C"/>
    <w:rsid w:val="000C0BE0"/>
    <w:rsid w:val="000C377C"/>
    <w:rsid w:val="00105DF4"/>
    <w:rsid w:val="00105E17"/>
    <w:rsid w:val="001108D7"/>
    <w:rsid w:val="0012388D"/>
    <w:rsid w:val="00146C32"/>
    <w:rsid w:val="001501F1"/>
    <w:rsid w:val="0015544D"/>
    <w:rsid w:val="001624EB"/>
    <w:rsid w:val="00163BA2"/>
    <w:rsid w:val="0017333E"/>
    <w:rsid w:val="00185826"/>
    <w:rsid w:val="00192963"/>
    <w:rsid w:val="001B0D86"/>
    <w:rsid w:val="001B7CDD"/>
    <w:rsid w:val="001E27E9"/>
    <w:rsid w:val="001E3C04"/>
    <w:rsid w:val="001E7918"/>
    <w:rsid w:val="002043D2"/>
    <w:rsid w:val="002071E2"/>
    <w:rsid w:val="00220F17"/>
    <w:rsid w:val="00224017"/>
    <w:rsid w:val="00234ED2"/>
    <w:rsid w:val="00237E1C"/>
    <w:rsid w:val="00240462"/>
    <w:rsid w:val="00245B19"/>
    <w:rsid w:val="00245CAF"/>
    <w:rsid w:val="002466A5"/>
    <w:rsid w:val="00261399"/>
    <w:rsid w:val="002658AE"/>
    <w:rsid w:val="002713FC"/>
    <w:rsid w:val="00274722"/>
    <w:rsid w:val="0027564D"/>
    <w:rsid w:val="002770CB"/>
    <w:rsid w:val="00277717"/>
    <w:rsid w:val="00293E2E"/>
    <w:rsid w:val="002962CB"/>
    <w:rsid w:val="002A0317"/>
    <w:rsid w:val="002A6AFA"/>
    <w:rsid w:val="002A7165"/>
    <w:rsid w:val="002B2B39"/>
    <w:rsid w:val="002B5802"/>
    <w:rsid w:val="002F7C26"/>
    <w:rsid w:val="00300FD8"/>
    <w:rsid w:val="003027BB"/>
    <w:rsid w:val="00306CDD"/>
    <w:rsid w:val="00310EA2"/>
    <w:rsid w:val="00316056"/>
    <w:rsid w:val="00316647"/>
    <w:rsid w:val="003210FF"/>
    <w:rsid w:val="0035674B"/>
    <w:rsid w:val="00356CEB"/>
    <w:rsid w:val="0036135F"/>
    <w:rsid w:val="003645E7"/>
    <w:rsid w:val="00370CD5"/>
    <w:rsid w:val="003733ED"/>
    <w:rsid w:val="003A30F7"/>
    <w:rsid w:val="003B20A4"/>
    <w:rsid w:val="003C27B1"/>
    <w:rsid w:val="003C49F4"/>
    <w:rsid w:val="003C52D2"/>
    <w:rsid w:val="003F3857"/>
    <w:rsid w:val="003F5B61"/>
    <w:rsid w:val="004236D8"/>
    <w:rsid w:val="00426431"/>
    <w:rsid w:val="004322A0"/>
    <w:rsid w:val="004414F7"/>
    <w:rsid w:val="0045560B"/>
    <w:rsid w:val="00464C49"/>
    <w:rsid w:val="0047728C"/>
    <w:rsid w:val="0048096D"/>
    <w:rsid w:val="00496597"/>
    <w:rsid w:val="004A5D27"/>
    <w:rsid w:val="004B0163"/>
    <w:rsid w:val="004B4907"/>
    <w:rsid w:val="004D1444"/>
    <w:rsid w:val="004D39D3"/>
    <w:rsid w:val="004D57CF"/>
    <w:rsid w:val="004E5ECE"/>
    <w:rsid w:val="004F3359"/>
    <w:rsid w:val="004F3DA9"/>
    <w:rsid w:val="0050685A"/>
    <w:rsid w:val="005128F0"/>
    <w:rsid w:val="00514E3A"/>
    <w:rsid w:val="00537D37"/>
    <w:rsid w:val="0054476E"/>
    <w:rsid w:val="005503CA"/>
    <w:rsid w:val="00554929"/>
    <w:rsid w:val="0057340A"/>
    <w:rsid w:val="005838BB"/>
    <w:rsid w:val="00590432"/>
    <w:rsid w:val="00590746"/>
    <w:rsid w:val="00594376"/>
    <w:rsid w:val="005A4685"/>
    <w:rsid w:val="005B5F3E"/>
    <w:rsid w:val="005D175D"/>
    <w:rsid w:val="005E0767"/>
    <w:rsid w:val="005E3F2F"/>
    <w:rsid w:val="005E58E5"/>
    <w:rsid w:val="005F6916"/>
    <w:rsid w:val="0062339C"/>
    <w:rsid w:val="00627104"/>
    <w:rsid w:val="00633CB5"/>
    <w:rsid w:val="0063598E"/>
    <w:rsid w:val="00637F29"/>
    <w:rsid w:val="00640389"/>
    <w:rsid w:val="00652F09"/>
    <w:rsid w:val="0065667B"/>
    <w:rsid w:val="006657DD"/>
    <w:rsid w:val="006679E2"/>
    <w:rsid w:val="0067525E"/>
    <w:rsid w:val="00681022"/>
    <w:rsid w:val="0068376E"/>
    <w:rsid w:val="00684015"/>
    <w:rsid w:val="006849AC"/>
    <w:rsid w:val="00687301"/>
    <w:rsid w:val="006A58C9"/>
    <w:rsid w:val="006A770F"/>
    <w:rsid w:val="006B3EFF"/>
    <w:rsid w:val="006C34CE"/>
    <w:rsid w:val="006D1E8E"/>
    <w:rsid w:val="006D59A9"/>
    <w:rsid w:val="006E1155"/>
    <w:rsid w:val="006E4BB2"/>
    <w:rsid w:val="006F2280"/>
    <w:rsid w:val="006F2905"/>
    <w:rsid w:val="006F43BF"/>
    <w:rsid w:val="006F534D"/>
    <w:rsid w:val="007011D7"/>
    <w:rsid w:val="00702E78"/>
    <w:rsid w:val="007133B2"/>
    <w:rsid w:val="007257ED"/>
    <w:rsid w:val="007305BA"/>
    <w:rsid w:val="007306FC"/>
    <w:rsid w:val="00736B4A"/>
    <w:rsid w:val="00740F7D"/>
    <w:rsid w:val="00741A7B"/>
    <w:rsid w:val="007509CD"/>
    <w:rsid w:val="00754BEA"/>
    <w:rsid w:val="0075634F"/>
    <w:rsid w:val="0075666B"/>
    <w:rsid w:val="007668C1"/>
    <w:rsid w:val="00785D54"/>
    <w:rsid w:val="00794090"/>
    <w:rsid w:val="007A6E97"/>
    <w:rsid w:val="007B3B64"/>
    <w:rsid w:val="007D002A"/>
    <w:rsid w:val="007F1B63"/>
    <w:rsid w:val="00802913"/>
    <w:rsid w:val="00820B9E"/>
    <w:rsid w:val="00835E3D"/>
    <w:rsid w:val="008471CF"/>
    <w:rsid w:val="008479CA"/>
    <w:rsid w:val="00850096"/>
    <w:rsid w:val="00855EB3"/>
    <w:rsid w:val="008658CC"/>
    <w:rsid w:val="008679BA"/>
    <w:rsid w:val="008746F7"/>
    <w:rsid w:val="00880990"/>
    <w:rsid w:val="008A1767"/>
    <w:rsid w:val="008A6086"/>
    <w:rsid w:val="008B3209"/>
    <w:rsid w:val="008C2061"/>
    <w:rsid w:val="008E614C"/>
    <w:rsid w:val="00911028"/>
    <w:rsid w:val="0092304B"/>
    <w:rsid w:val="00955EA6"/>
    <w:rsid w:val="0096174B"/>
    <w:rsid w:val="00964E57"/>
    <w:rsid w:val="00966A19"/>
    <w:rsid w:val="00977D03"/>
    <w:rsid w:val="00991DD9"/>
    <w:rsid w:val="00996677"/>
    <w:rsid w:val="009A2481"/>
    <w:rsid w:val="009B0EE7"/>
    <w:rsid w:val="009C0332"/>
    <w:rsid w:val="009C189C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31057"/>
    <w:rsid w:val="00A43BE3"/>
    <w:rsid w:val="00A72AF5"/>
    <w:rsid w:val="00A84829"/>
    <w:rsid w:val="00A919DE"/>
    <w:rsid w:val="00AB0180"/>
    <w:rsid w:val="00AD59D9"/>
    <w:rsid w:val="00AD7824"/>
    <w:rsid w:val="00AE3DC6"/>
    <w:rsid w:val="00AF3567"/>
    <w:rsid w:val="00AF35A7"/>
    <w:rsid w:val="00B00970"/>
    <w:rsid w:val="00B0108F"/>
    <w:rsid w:val="00B01C16"/>
    <w:rsid w:val="00B13F3C"/>
    <w:rsid w:val="00B4425F"/>
    <w:rsid w:val="00B46815"/>
    <w:rsid w:val="00B47A37"/>
    <w:rsid w:val="00B52FA1"/>
    <w:rsid w:val="00B627DA"/>
    <w:rsid w:val="00B634ED"/>
    <w:rsid w:val="00B6510C"/>
    <w:rsid w:val="00B65FFC"/>
    <w:rsid w:val="00B82165"/>
    <w:rsid w:val="00B8255B"/>
    <w:rsid w:val="00B87439"/>
    <w:rsid w:val="00B9030A"/>
    <w:rsid w:val="00B96F6C"/>
    <w:rsid w:val="00B97A38"/>
    <w:rsid w:val="00BA4D0C"/>
    <w:rsid w:val="00BB1FE4"/>
    <w:rsid w:val="00BB6520"/>
    <w:rsid w:val="00BB77EF"/>
    <w:rsid w:val="00BE215F"/>
    <w:rsid w:val="00BF2C13"/>
    <w:rsid w:val="00BF5D18"/>
    <w:rsid w:val="00C02C96"/>
    <w:rsid w:val="00C0518B"/>
    <w:rsid w:val="00C076F5"/>
    <w:rsid w:val="00C10A16"/>
    <w:rsid w:val="00C32AAE"/>
    <w:rsid w:val="00C32AC3"/>
    <w:rsid w:val="00C41BE4"/>
    <w:rsid w:val="00C45303"/>
    <w:rsid w:val="00C50236"/>
    <w:rsid w:val="00C61AEC"/>
    <w:rsid w:val="00C641FF"/>
    <w:rsid w:val="00C65D51"/>
    <w:rsid w:val="00C97C67"/>
    <w:rsid w:val="00CB0A77"/>
    <w:rsid w:val="00CB72C6"/>
    <w:rsid w:val="00CD058A"/>
    <w:rsid w:val="00CD1A56"/>
    <w:rsid w:val="00CD6E51"/>
    <w:rsid w:val="00CE29CD"/>
    <w:rsid w:val="00CF0580"/>
    <w:rsid w:val="00CF16B4"/>
    <w:rsid w:val="00CF7432"/>
    <w:rsid w:val="00D01DA5"/>
    <w:rsid w:val="00D01F87"/>
    <w:rsid w:val="00D046B8"/>
    <w:rsid w:val="00D05DBA"/>
    <w:rsid w:val="00D13146"/>
    <w:rsid w:val="00D27532"/>
    <w:rsid w:val="00D30F50"/>
    <w:rsid w:val="00D3267D"/>
    <w:rsid w:val="00D3730F"/>
    <w:rsid w:val="00D549CB"/>
    <w:rsid w:val="00D57CF2"/>
    <w:rsid w:val="00D617E5"/>
    <w:rsid w:val="00D6532A"/>
    <w:rsid w:val="00D70DF5"/>
    <w:rsid w:val="00D759AE"/>
    <w:rsid w:val="00D845D2"/>
    <w:rsid w:val="00D851B4"/>
    <w:rsid w:val="00D87883"/>
    <w:rsid w:val="00D87941"/>
    <w:rsid w:val="00D903F5"/>
    <w:rsid w:val="00DA2421"/>
    <w:rsid w:val="00DA451A"/>
    <w:rsid w:val="00DB36F5"/>
    <w:rsid w:val="00DB4891"/>
    <w:rsid w:val="00DB6C71"/>
    <w:rsid w:val="00DE12B8"/>
    <w:rsid w:val="00DE4363"/>
    <w:rsid w:val="00DF6F5F"/>
    <w:rsid w:val="00E000AB"/>
    <w:rsid w:val="00E03EC7"/>
    <w:rsid w:val="00E04CB0"/>
    <w:rsid w:val="00E07B15"/>
    <w:rsid w:val="00E127F7"/>
    <w:rsid w:val="00E15DCF"/>
    <w:rsid w:val="00E26AF2"/>
    <w:rsid w:val="00E3539A"/>
    <w:rsid w:val="00E56BF4"/>
    <w:rsid w:val="00E707BA"/>
    <w:rsid w:val="00E85097"/>
    <w:rsid w:val="00E857AB"/>
    <w:rsid w:val="00EA48EC"/>
    <w:rsid w:val="00EB45B9"/>
    <w:rsid w:val="00EB6089"/>
    <w:rsid w:val="00EC169D"/>
    <w:rsid w:val="00ED40E6"/>
    <w:rsid w:val="00ED5709"/>
    <w:rsid w:val="00EE126D"/>
    <w:rsid w:val="00EF3939"/>
    <w:rsid w:val="00EF7A41"/>
    <w:rsid w:val="00F012A4"/>
    <w:rsid w:val="00F14F8C"/>
    <w:rsid w:val="00F21E34"/>
    <w:rsid w:val="00F26B39"/>
    <w:rsid w:val="00F3235D"/>
    <w:rsid w:val="00F41D0C"/>
    <w:rsid w:val="00F46705"/>
    <w:rsid w:val="00F5221E"/>
    <w:rsid w:val="00F7732B"/>
    <w:rsid w:val="00F90486"/>
    <w:rsid w:val="00FA2422"/>
    <w:rsid w:val="00FA51D7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styleId="ae">
    <w:name w:val="annotation reference"/>
    <w:basedOn w:val="a0"/>
    <w:semiHidden/>
    <w:unhideWhenUsed/>
    <w:rsid w:val="00293E2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93E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93E2E"/>
  </w:style>
  <w:style w:type="paragraph" w:styleId="af1">
    <w:name w:val="annotation subject"/>
    <w:basedOn w:val="af"/>
    <w:next w:val="af"/>
    <w:link w:val="af2"/>
    <w:semiHidden/>
    <w:unhideWhenUsed/>
    <w:rsid w:val="00293E2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93E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62CE-85EA-41ED-A2F1-AE412F8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user</cp:lastModifiedBy>
  <cp:revision>222</cp:revision>
  <cp:lastPrinted>2021-07-19T07:18:00Z</cp:lastPrinted>
  <dcterms:created xsi:type="dcterms:W3CDTF">2021-11-09T07:43:00Z</dcterms:created>
  <dcterms:modified xsi:type="dcterms:W3CDTF">2022-08-15T11:03:00Z</dcterms:modified>
  <dc:language>ru-RU</dc:language>
</cp:coreProperties>
</file>